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3FE0F779" w:rsidR="00763E56" w:rsidRDefault="00000000" w:rsidP="004B023D">
      <w:pPr>
        <w:pStyle w:val="Title"/>
        <w:jc w:val="center"/>
      </w:pPr>
      <w:r>
        <w:t>React Hands-on Lab:</w:t>
      </w:r>
      <w:r w:rsidR="004B023D">
        <w:t xml:space="preserve"> </w:t>
      </w:r>
      <w:r w:rsidR="004B023D" w:rsidRPr="004B023D">
        <w:t>Student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00FA5DBA" w14:textId="57107E4A" w:rsidR="004B023D" w:rsidRPr="004B023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 xml:space="preserve"># 1. Create a new React project named </w:t>
      </w:r>
      <w:r>
        <w:rPr>
          <w:b/>
          <w:bCs/>
        </w:rPr>
        <w:t>s</w:t>
      </w:r>
      <w:r w:rsidRPr="004B023D">
        <w:rPr>
          <w:b/>
          <w:bCs/>
        </w:rPr>
        <w:t>tudent</w:t>
      </w:r>
      <w:r>
        <w:rPr>
          <w:b/>
          <w:bCs/>
        </w:rPr>
        <w:t>a</w:t>
      </w:r>
      <w:r w:rsidRPr="004B023D">
        <w:rPr>
          <w:b/>
          <w:bCs/>
        </w:rPr>
        <w:t>pp</w:t>
      </w:r>
    </w:p>
    <w:p w14:paraId="1FEA6A6F" w14:textId="031A5771" w:rsidR="004B023D" w:rsidRPr="004B023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 xml:space="preserve">npx create-react-app </w:t>
      </w:r>
      <w:r>
        <w:rPr>
          <w:b/>
          <w:bCs/>
        </w:rPr>
        <w:t>s</w:t>
      </w:r>
      <w:r w:rsidRPr="004B023D">
        <w:rPr>
          <w:b/>
          <w:bCs/>
        </w:rPr>
        <w:t>tudent</w:t>
      </w:r>
      <w:r>
        <w:rPr>
          <w:b/>
          <w:bCs/>
        </w:rPr>
        <w:t>a</w:t>
      </w:r>
      <w:r w:rsidRPr="004B023D">
        <w:rPr>
          <w:b/>
          <w:bCs/>
        </w:rPr>
        <w:t>pp</w:t>
      </w:r>
    </w:p>
    <w:p w14:paraId="7F01F133" w14:textId="77777777" w:rsidR="004B023D" w:rsidRPr="004B023D" w:rsidRDefault="004B023D" w:rsidP="004B023D">
      <w:pPr>
        <w:spacing w:after="0"/>
        <w:rPr>
          <w:b/>
          <w:bCs/>
        </w:rPr>
      </w:pPr>
    </w:p>
    <w:p w14:paraId="088F24CF" w14:textId="77777777" w:rsidR="004B023D" w:rsidRPr="004B023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># 2. Navigate into the project directory</w:t>
      </w:r>
    </w:p>
    <w:p w14:paraId="7683CB06" w14:textId="3920A6AC" w:rsidR="004B023D" w:rsidRPr="004B023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 xml:space="preserve">cd </w:t>
      </w:r>
      <w:r>
        <w:rPr>
          <w:b/>
          <w:bCs/>
        </w:rPr>
        <w:t>s</w:t>
      </w:r>
      <w:r w:rsidRPr="004B023D">
        <w:rPr>
          <w:b/>
          <w:bCs/>
        </w:rPr>
        <w:t>tudent</w:t>
      </w:r>
      <w:r>
        <w:rPr>
          <w:b/>
          <w:bCs/>
        </w:rPr>
        <w:t>a</w:t>
      </w:r>
      <w:r w:rsidRPr="004B023D">
        <w:rPr>
          <w:b/>
          <w:bCs/>
        </w:rPr>
        <w:t>pp</w:t>
      </w:r>
    </w:p>
    <w:p w14:paraId="39109D5E" w14:textId="77777777" w:rsidR="004B023D" w:rsidRPr="004B023D" w:rsidRDefault="004B023D" w:rsidP="004B023D">
      <w:pPr>
        <w:spacing w:after="0"/>
        <w:rPr>
          <w:b/>
          <w:bCs/>
        </w:rPr>
      </w:pPr>
    </w:p>
    <w:p w14:paraId="4D71E01C" w14:textId="77777777" w:rsidR="004B023D" w:rsidRPr="004B023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># 3. Open the project in Visual Studio Code</w:t>
      </w:r>
    </w:p>
    <w:p w14:paraId="4367A299" w14:textId="24AF7E85" w:rsidR="00802E2D" w:rsidRDefault="004B023D" w:rsidP="004B023D">
      <w:pPr>
        <w:spacing w:after="0"/>
        <w:rPr>
          <w:b/>
          <w:bCs/>
        </w:rPr>
      </w:pPr>
      <w:r w:rsidRPr="004B023D">
        <w:rPr>
          <w:b/>
          <w:bCs/>
        </w:rPr>
        <w:t>code .</w:t>
      </w:r>
    </w:p>
    <w:p w14:paraId="266E48EE" w14:textId="2B37BE46" w:rsidR="004B023D" w:rsidRPr="004B023D" w:rsidRDefault="004B023D" w:rsidP="004B023D">
      <w:pPr>
        <w:pStyle w:val="Heading1"/>
        <w:rPr>
          <w:u w:val="single"/>
        </w:rPr>
      </w:pPr>
      <w:r w:rsidRPr="004B023D">
        <w:rPr>
          <w:u w:val="single"/>
        </w:rPr>
        <w:t>Codes:</w:t>
      </w:r>
    </w:p>
    <w:p w14:paraId="3BBC7DD1" w14:textId="23809EBC" w:rsidR="004B023D" w:rsidRDefault="004B023D" w:rsidP="004B023D">
      <w:pPr>
        <w:pStyle w:val="Heading2"/>
        <w:rPr>
          <w:lang w:val="en-IN"/>
        </w:rPr>
      </w:pPr>
      <w:r>
        <w:rPr>
          <w:lang w:val="en-IN"/>
        </w:rPr>
        <w:t>Home.js:</w:t>
      </w:r>
    </w:p>
    <w:p w14:paraId="776F4E33" w14:textId="2FA5C03B" w:rsidR="004B023D" w:rsidRPr="004B023D" w:rsidRDefault="004B023D" w:rsidP="004B023D">
      <w:pPr>
        <w:rPr>
          <w:lang w:val="en-IN"/>
        </w:rPr>
      </w:pPr>
      <w:r w:rsidRPr="004B023D">
        <w:rPr>
          <w:noProof/>
          <w:lang w:val="en-IN"/>
        </w:rPr>
        <w:drawing>
          <wp:inline distT="0" distB="0" distL="0" distR="0" wp14:anchorId="284EF08E" wp14:editId="4F1D3C79">
            <wp:extent cx="5486400" cy="3620770"/>
            <wp:effectExtent l="0" t="0" r="0" b="0"/>
            <wp:docPr id="1771978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20D2" w14:textId="77777777" w:rsidR="004B023D" w:rsidRDefault="004B023D" w:rsidP="004B023D">
      <w:pPr>
        <w:rPr>
          <w:lang w:val="en-IN"/>
        </w:rPr>
      </w:pPr>
    </w:p>
    <w:p w14:paraId="68E21E9E" w14:textId="6A269C96" w:rsidR="004B023D" w:rsidRDefault="004B023D" w:rsidP="004B023D">
      <w:pPr>
        <w:pStyle w:val="Heading2"/>
        <w:rPr>
          <w:lang w:val="en-IN"/>
        </w:rPr>
      </w:pPr>
      <w:r>
        <w:rPr>
          <w:lang w:val="en-IN"/>
        </w:rPr>
        <w:t>About.js:</w:t>
      </w:r>
    </w:p>
    <w:p w14:paraId="3DA30E23" w14:textId="26BACAB7" w:rsidR="004B023D" w:rsidRPr="004B023D" w:rsidRDefault="004B023D" w:rsidP="004B023D">
      <w:pPr>
        <w:rPr>
          <w:lang w:val="en-IN"/>
        </w:rPr>
      </w:pPr>
      <w:r w:rsidRPr="004B023D">
        <w:rPr>
          <w:noProof/>
          <w:lang w:val="en-IN"/>
        </w:rPr>
        <w:drawing>
          <wp:inline distT="0" distB="0" distL="0" distR="0" wp14:anchorId="1917B5B8" wp14:editId="519D9DC7">
            <wp:extent cx="5486400" cy="3257550"/>
            <wp:effectExtent l="0" t="0" r="0" b="0"/>
            <wp:docPr id="738214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76C0" w14:textId="77777777" w:rsidR="004B023D" w:rsidRDefault="004B023D" w:rsidP="004B023D">
      <w:pPr>
        <w:rPr>
          <w:lang w:val="en-IN"/>
        </w:rPr>
      </w:pPr>
    </w:p>
    <w:p w14:paraId="372841A9" w14:textId="272EEB11" w:rsidR="004B023D" w:rsidRDefault="004B023D" w:rsidP="004B023D">
      <w:pPr>
        <w:pStyle w:val="Heading2"/>
        <w:rPr>
          <w:lang w:val="en-IN"/>
        </w:rPr>
      </w:pPr>
      <w:r>
        <w:rPr>
          <w:lang w:val="en-IN"/>
        </w:rPr>
        <w:t>Contact.js:</w:t>
      </w:r>
    </w:p>
    <w:p w14:paraId="700976CE" w14:textId="5347B1A3" w:rsidR="004B023D" w:rsidRPr="004B023D" w:rsidRDefault="004B023D" w:rsidP="004B023D">
      <w:pPr>
        <w:rPr>
          <w:lang w:val="en-IN"/>
        </w:rPr>
      </w:pPr>
      <w:r w:rsidRPr="004B023D">
        <w:rPr>
          <w:noProof/>
          <w:lang w:val="en-IN"/>
        </w:rPr>
        <w:drawing>
          <wp:inline distT="0" distB="0" distL="0" distR="0" wp14:anchorId="13599DDA" wp14:editId="6EB28FE8">
            <wp:extent cx="5486400" cy="3437255"/>
            <wp:effectExtent l="0" t="0" r="0" b="0"/>
            <wp:docPr id="14223388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042D" w14:textId="1E52B813" w:rsidR="004B023D" w:rsidRDefault="004B023D" w:rsidP="004B023D">
      <w:pPr>
        <w:rPr>
          <w:lang w:val="en-IN"/>
        </w:rPr>
      </w:pPr>
    </w:p>
    <w:p w14:paraId="673CAFF1" w14:textId="6C92D4CC" w:rsidR="004B023D" w:rsidRDefault="004B023D" w:rsidP="004B023D">
      <w:pPr>
        <w:pStyle w:val="Heading2"/>
        <w:rPr>
          <w:lang w:val="en-IN"/>
        </w:rPr>
      </w:pPr>
      <w:r>
        <w:rPr>
          <w:lang w:val="en-IN"/>
        </w:rPr>
        <w:t>App.js:</w:t>
      </w:r>
    </w:p>
    <w:p w14:paraId="0D4ABB0E" w14:textId="62DE49CA" w:rsidR="004B023D" w:rsidRPr="004B023D" w:rsidRDefault="004B023D" w:rsidP="004B023D">
      <w:pPr>
        <w:rPr>
          <w:lang w:val="en-IN"/>
        </w:rPr>
      </w:pPr>
      <w:r w:rsidRPr="004B023D">
        <w:rPr>
          <w:noProof/>
          <w:lang w:val="en-IN"/>
        </w:rPr>
        <w:drawing>
          <wp:inline distT="0" distB="0" distL="0" distR="0" wp14:anchorId="7260F959" wp14:editId="471A9BF8">
            <wp:extent cx="5486400" cy="3588385"/>
            <wp:effectExtent l="0" t="0" r="0" b="0"/>
            <wp:docPr id="1008314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A1C3" w14:textId="77777777" w:rsidR="004B023D" w:rsidRDefault="004B023D" w:rsidP="004B023D">
      <w:pPr>
        <w:rPr>
          <w:lang w:val="en-IN"/>
        </w:rPr>
      </w:pPr>
    </w:p>
    <w:p w14:paraId="657994B0" w14:textId="77777777" w:rsidR="004B023D" w:rsidRDefault="004B023D" w:rsidP="004B023D">
      <w:pPr>
        <w:rPr>
          <w:lang w:val="en-IN"/>
        </w:rPr>
      </w:pPr>
    </w:p>
    <w:p w14:paraId="2A8A5410" w14:textId="77777777" w:rsidR="004B023D" w:rsidRDefault="004B023D" w:rsidP="004B023D">
      <w:pPr>
        <w:rPr>
          <w:lang w:val="en-IN"/>
        </w:rPr>
      </w:pPr>
    </w:p>
    <w:p w14:paraId="641181B4" w14:textId="77777777" w:rsidR="004B023D" w:rsidRDefault="004B023D" w:rsidP="004B023D">
      <w:pPr>
        <w:rPr>
          <w:lang w:val="en-IN"/>
        </w:rPr>
      </w:pPr>
    </w:p>
    <w:p w14:paraId="203F0912" w14:textId="77777777" w:rsidR="004B023D" w:rsidRDefault="004B023D" w:rsidP="004B023D">
      <w:pPr>
        <w:rPr>
          <w:lang w:val="en-IN"/>
        </w:rPr>
      </w:pPr>
    </w:p>
    <w:p w14:paraId="4EC39DE5" w14:textId="77777777" w:rsidR="004B023D" w:rsidRDefault="004B023D" w:rsidP="004B023D">
      <w:pPr>
        <w:rPr>
          <w:lang w:val="en-IN"/>
        </w:rPr>
      </w:pPr>
    </w:p>
    <w:p w14:paraId="6281D806" w14:textId="77777777" w:rsidR="004B023D" w:rsidRDefault="004B023D" w:rsidP="004B023D">
      <w:pPr>
        <w:rPr>
          <w:lang w:val="en-IN"/>
        </w:rPr>
      </w:pPr>
    </w:p>
    <w:p w14:paraId="575599B6" w14:textId="77777777" w:rsidR="004B023D" w:rsidRDefault="004B023D" w:rsidP="004B023D">
      <w:pPr>
        <w:rPr>
          <w:lang w:val="en-IN"/>
        </w:rPr>
      </w:pPr>
    </w:p>
    <w:p w14:paraId="57DC746F" w14:textId="77777777" w:rsidR="004B023D" w:rsidRPr="004B023D" w:rsidRDefault="004B023D" w:rsidP="004B023D">
      <w:pPr>
        <w:rPr>
          <w:lang w:val="en-IN"/>
        </w:rPr>
      </w:pPr>
    </w:p>
    <w:p w14:paraId="2E83C7AA" w14:textId="77777777" w:rsidR="00802E2D" w:rsidRPr="00802E2D" w:rsidRDefault="00802E2D" w:rsidP="00802E2D"/>
    <w:p w14:paraId="7DE0898E" w14:textId="77777777" w:rsidR="00802E2D" w:rsidRPr="00802E2D" w:rsidRDefault="00802E2D" w:rsidP="00802E2D"/>
    <w:p w14:paraId="26CA571A" w14:textId="2692923A" w:rsidR="00763E56" w:rsidRDefault="00000000" w:rsidP="00802E2D">
      <w:pPr>
        <w:pStyle w:val="Heading1"/>
      </w:pPr>
      <w:r>
        <w:lastRenderedPageBreak/>
        <w:t>Output</w:t>
      </w:r>
      <w:r w:rsidR="00802E2D">
        <w:t>:</w:t>
      </w:r>
    </w:p>
    <w:p w14:paraId="330729F3" w14:textId="0CE8589D" w:rsidR="00802E2D" w:rsidRDefault="00802E2D" w:rsidP="00802E2D">
      <w:r>
        <w:br/>
      </w:r>
    </w:p>
    <w:p w14:paraId="6F6E7706" w14:textId="7728BCB8" w:rsidR="00802E2D" w:rsidRDefault="004B023D" w:rsidP="00802E2D">
      <w:r>
        <w:rPr>
          <w:noProof/>
        </w:rPr>
        <w:drawing>
          <wp:inline distT="0" distB="0" distL="0" distR="0" wp14:anchorId="1FC75915" wp14:editId="4A0264A8">
            <wp:extent cx="5672667" cy="2667000"/>
            <wp:effectExtent l="0" t="0" r="4445" b="0"/>
            <wp:docPr id="562615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14" cy="26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6039" w14:textId="77777777" w:rsidR="004B023D" w:rsidRDefault="004B023D" w:rsidP="00802E2D"/>
    <w:p w14:paraId="7F33B96E" w14:textId="4F4CE63E" w:rsidR="004B023D" w:rsidRPr="00802E2D" w:rsidRDefault="004B023D" w:rsidP="00802E2D">
      <w:r>
        <w:rPr>
          <w:noProof/>
        </w:rPr>
        <w:drawing>
          <wp:inline distT="0" distB="0" distL="0" distR="0" wp14:anchorId="1912859E" wp14:editId="30C81CED">
            <wp:extent cx="6050280" cy="1287780"/>
            <wp:effectExtent l="0" t="0" r="7620" b="7620"/>
            <wp:docPr id="1122680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64" cy="12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23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AD"/>
    <w:rsid w:val="0015074B"/>
    <w:rsid w:val="0029639D"/>
    <w:rsid w:val="00326F90"/>
    <w:rsid w:val="00496EB0"/>
    <w:rsid w:val="004B023D"/>
    <w:rsid w:val="00763E56"/>
    <w:rsid w:val="00802E2D"/>
    <w:rsid w:val="00AA1D8D"/>
    <w:rsid w:val="00B47730"/>
    <w:rsid w:val="00CB0664"/>
    <w:rsid w:val="00D14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7-24T08:23:00Z</dcterms:modified>
  <cp:category/>
</cp:coreProperties>
</file>